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3FEC" w14:textId="77777777" w:rsidR="0067048A" w:rsidRPr="007D391A" w:rsidRDefault="0067048A" w:rsidP="0067048A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0"/>
          <w:szCs w:val="20"/>
        </w:rPr>
        <w:t>AmpluServis</w:t>
      </w:r>
      <w:proofErr w:type="spellEnd"/>
      <w:r>
        <w:rPr>
          <w:rFonts w:ascii="Arial" w:hAnsi="Arial" w:cs="Arial"/>
          <w:b/>
          <w:sz w:val="20"/>
          <w:szCs w:val="20"/>
        </w:rPr>
        <w:t>, a.s.</w:t>
      </w:r>
    </w:p>
    <w:p w14:paraId="15F30DFD" w14:textId="77777777" w:rsidR="0067048A" w:rsidRPr="007D391A" w:rsidRDefault="0067048A" w:rsidP="0067048A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ul.Elektrárenská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5558</w:t>
      </w:r>
    </w:p>
    <w:p w14:paraId="010D95E5" w14:textId="286C60CD" w:rsidR="00772791" w:rsidRPr="00AC2553" w:rsidRDefault="0067048A" w:rsidP="0067048A">
      <w:pPr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09 74</w:t>
      </w:r>
      <w:r w:rsidRPr="007D391A">
        <w:rPr>
          <w:rFonts w:ascii="Arial" w:hAnsi="Arial" w:cs="Arial"/>
          <w:b/>
          <w:sz w:val="20"/>
          <w:szCs w:val="20"/>
        </w:rPr>
        <w:t xml:space="preserve"> Ostrava</w:t>
      </w:r>
    </w:p>
    <w:p w14:paraId="1406F7BB" w14:textId="77777777"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14:paraId="013C1629" w14:textId="51C3F668"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731E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67048A">
        <w:rPr>
          <w:rFonts w:ascii="Arial" w:hAnsi="Arial" w:cs="Arial"/>
          <w:b/>
          <w:sz w:val="24"/>
          <w:szCs w:val="24"/>
        </w:rPr>
        <w:t>AmpluServis</w:t>
      </w:r>
      <w:proofErr w:type="spellEnd"/>
      <w:r w:rsidR="00F0329A" w:rsidRPr="00F0329A">
        <w:rPr>
          <w:rFonts w:ascii="Arial" w:hAnsi="Arial" w:cs="Arial"/>
          <w:b/>
          <w:sz w:val="24"/>
          <w:szCs w:val="24"/>
        </w:rPr>
        <w:t>, a.s.</w:t>
      </w:r>
    </w:p>
    <w:p w14:paraId="6A5A79BA" w14:textId="77777777"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92ADD90" w14:textId="568C01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82CB44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6E48A052" w14:textId="77777777"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0BCDB3A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7AACFA7C" w14:textId="16BD9AD1"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F03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48A">
        <w:rPr>
          <w:rFonts w:ascii="Arial" w:hAnsi="Arial" w:cs="Arial"/>
          <w:sz w:val="20"/>
          <w:szCs w:val="20"/>
        </w:rPr>
        <w:t>AmpluServis</w:t>
      </w:r>
      <w:proofErr w:type="spellEnd"/>
      <w:r w:rsidR="0067048A">
        <w:rPr>
          <w:rFonts w:ascii="Arial" w:hAnsi="Arial" w:cs="Arial"/>
          <w:sz w:val="20"/>
          <w:szCs w:val="20"/>
        </w:rPr>
        <w:t>,</w:t>
      </w:r>
      <w:r w:rsidR="00F0329A" w:rsidRPr="00F0329A">
        <w:rPr>
          <w:rFonts w:ascii="Arial" w:hAnsi="Arial" w:cs="Arial"/>
          <w:sz w:val="20"/>
          <w:szCs w:val="20"/>
        </w:rPr>
        <w:t xml:space="preserve"> a.s.</w:t>
      </w:r>
    </w:p>
    <w:p w14:paraId="49F66D9F" w14:textId="77777777"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14:paraId="7C8523F9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1831D0F" w14:textId="77777777"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AC20E2E" w14:textId="066C9282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BA7F53" w14:textId="5E5BDB8F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AA5EB12" w14:textId="5D5222E0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29C319" w14:textId="36C4EE6E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0BCEAF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6F8FA1" w14:textId="4F2F860D"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BE5FA3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A8E0D05" w14:textId="2305146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14:paraId="4696611E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06824B7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B09004" w14:textId="26363824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491C01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3ACD2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B69B0C1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1AC3BF10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E58836" w14:textId="0125BB27"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896837" w14:textId="022904E2"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2F3C4B" w14:textId="77777777"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4B4A256" w14:textId="7D0D154C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B6F25E8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020E1711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134FC56C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14:paraId="76556938" w14:textId="4E8B2AC0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45B270E5" w14:textId="3BD16183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018A9183" w14:textId="0D239CB8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090409E4" w14:textId="3AE3C1B6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12F6AB01" w14:textId="09EA7982"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9B3B07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96913" w14:textId="77777777" w:rsidR="00E77AD9" w:rsidRDefault="00E77AD9" w:rsidP="00804AAB">
      <w:pPr>
        <w:spacing w:after="0" w:line="240" w:lineRule="auto"/>
      </w:pPr>
      <w:r>
        <w:separator/>
      </w:r>
    </w:p>
  </w:endnote>
  <w:endnote w:type="continuationSeparator" w:id="0">
    <w:p w14:paraId="2173F907" w14:textId="77777777" w:rsidR="00E77AD9" w:rsidRDefault="00E77AD9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8B0E7" w14:textId="1B16DE27" w:rsidR="00F0329A" w:rsidRPr="00F0329A" w:rsidRDefault="00F032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9B3B07">
          <w:rPr>
            <w:rFonts w:ascii="Arial" w:hAnsi="Arial" w:cs="Arial"/>
            <w:noProof/>
            <w:sz w:val="18"/>
            <w:szCs w:val="18"/>
          </w:rPr>
          <w:t>1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6D40B99" w14:textId="47D409C3"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5D14" w14:textId="77777777" w:rsidR="00E77AD9" w:rsidRDefault="00E77AD9" w:rsidP="00804AAB">
      <w:pPr>
        <w:spacing w:after="0" w:line="240" w:lineRule="auto"/>
      </w:pPr>
      <w:r>
        <w:separator/>
      </w:r>
    </w:p>
  </w:footnote>
  <w:footnote w:type="continuationSeparator" w:id="0">
    <w:p w14:paraId="655CF07F" w14:textId="77777777" w:rsidR="00E77AD9" w:rsidRDefault="00E77AD9" w:rsidP="00804AAB">
      <w:pPr>
        <w:spacing w:after="0" w:line="240" w:lineRule="auto"/>
      </w:pPr>
      <w:r>
        <w:continuationSeparator/>
      </w:r>
    </w:p>
  </w:footnote>
  <w:footnote w:id="1">
    <w:p w14:paraId="5421168F" w14:textId="59126394" w:rsidR="00F0329A" w:rsidRDefault="00F03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14:paraId="4C9A2323" w14:textId="20A2CC54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9437E1">
        <w:rPr>
          <w:rFonts w:ascii="Arial" w:hAnsi="Arial" w:cs="Arial"/>
          <w:i/>
          <w:sz w:val="16"/>
        </w:rPr>
        <w:t>AmpluServis</w:t>
      </w:r>
      <w:r w:rsidR="00F0329A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</w:t>
      </w:r>
      <w:r w:rsidR="0096466A">
        <w:rPr>
          <w:rFonts w:ascii="Arial" w:hAnsi="Arial" w:cs="Arial"/>
          <w:i/>
          <w:sz w:val="16"/>
        </w:rPr>
        <w:t xml:space="preserve">u účelu, než k výše uvedenému. </w:t>
      </w:r>
    </w:p>
  </w:footnote>
  <w:footnote w:id="3">
    <w:p w14:paraId="3BFBAFED" w14:textId="14EC6AA5" w:rsidR="0096466A" w:rsidRDefault="0096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79F6FB71" w14:textId="5044CDAE" w:rsidR="00E1047B" w:rsidRDefault="00E1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4BF3D41A" w14:textId="2FEC2C06" w:rsidR="006C0485" w:rsidRDefault="006C0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5E84" w14:textId="67F6C58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5E3DCE16" w14:textId="1E3C306C" w:rsidR="00804AAB" w:rsidRPr="00791159" w:rsidRDefault="009B3B07" w:rsidP="00804AAB">
    <w:pPr>
      <w:pStyle w:val="Zhlav"/>
      <w:jc w:val="center"/>
      <w:rPr>
        <w:color w:val="FF0000"/>
      </w:rPr>
    </w:pPr>
    <w:r>
      <w:rPr>
        <w:noProof/>
        <w:color w:val="FF0000"/>
        <w:lang w:eastAsia="cs-CZ"/>
      </w:rPr>
      <w:drawing>
        <wp:inline distT="0" distB="0" distL="0" distR="0" wp14:anchorId="57E52CB3" wp14:editId="3A677767">
          <wp:extent cx="1624310" cy="971550"/>
          <wp:effectExtent l="0" t="0" r="0" b="0"/>
          <wp:docPr id="2" name="Obrázek 2" descr="C:\Users\jdorociak\Desktop\Certifik Audit\Certifikační značky\Grafická charta AmpluServis, a.s nová\Logo_AMP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orociak\Desktop\Certifik Audit\Certifikační značky\Grafická charta AmpluServis, a.s nová\Logo_AMP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003" cy="97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3BEA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176E3"/>
    <w:rsid w:val="00635107"/>
    <w:rsid w:val="006519CA"/>
    <w:rsid w:val="0067048A"/>
    <w:rsid w:val="00687829"/>
    <w:rsid w:val="006A163E"/>
    <w:rsid w:val="006B203B"/>
    <w:rsid w:val="006C0485"/>
    <w:rsid w:val="006F70D3"/>
    <w:rsid w:val="006F74BA"/>
    <w:rsid w:val="00743D64"/>
    <w:rsid w:val="007446F0"/>
    <w:rsid w:val="00745A45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03F17"/>
    <w:rsid w:val="00926791"/>
    <w:rsid w:val="009437E1"/>
    <w:rsid w:val="00943853"/>
    <w:rsid w:val="0096466A"/>
    <w:rsid w:val="009702A0"/>
    <w:rsid w:val="00971A5E"/>
    <w:rsid w:val="00990613"/>
    <w:rsid w:val="009B3B07"/>
    <w:rsid w:val="009B7FF0"/>
    <w:rsid w:val="00A04BFF"/>
    <w:rsid w:val="00A21376"/>
    <w:rsid w:val="00A416F2"/>
    <w:rsid w:val="00A45049"/>
    <w:rsid w:val="00A76A8B"/>
    <w:rsid w:val="00A81542"/>
    <w:rsid w:val="00A82227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233D"/>
    <w:rsid w:val="00BC750F"/>
    <w:rsid w:val="00BD2403"/>
    <w:rsid w:val="00BE6257"/>
    <w:rsid w:val="00BE74FE"/>
    <w:rsid w:val="00BF31C4"/>
    <w:rsid w:val="00C12F27"/>
    <w:rsid w:val="00C12F7E"/>
    <w:rsid w:val="00C33F0A"/>
    <w:rsid w:val="00C465CE"/>
    <w:rsid w:val="00C51B00"/>
    <w:rsid w:val="00C87171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77AD9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B02DD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4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BDA4-8746-4B6D-8662-8C45DE1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Dorociak Jozef</cp:lastModifiedBy>
  <cp:revision>5</cp:revision>
  <dcterms:created xsi:type="dcterms:W3CDTF">2018-06-05T14:33:00Z</dcterms:created>
  <dcterms:modified xsi:type="dcterms:W3CDTF">2018-06-21T12:20:00Z</dcterms:modified>
</cp:coreProperties>
</file>